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53EE" w14:textId="77777777" w:rsidR="00567478" w:rsidRPr="00567478" w:rsidRDefault="00567478" w:rsidP="005674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7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 Responsabile Unico del Contratto (RUC) del CIS: “……………………………………” </w:t>
      </w:r>
    </w:p>
    <w:p w14:paraId="3F0EADD9" w14:textId="1FCA2C25" w:rsidR="00567478" w:rsidRPr="00567478" w:rsidRDefault="00567478" w:rsidP="005674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67478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="009B60B1" w:rsidRPr="009B60B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indirizzo </w:t>
      </w:r>
      <w:r w:rsidRPr="009B60B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pec del RUC</w:t>
      </w:r>
      <w:r w:rsidRPr="00567478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Pr="00567478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</w:rPr>
        <w:footnoteReference w:id="2"/>
      </w:r>
    </w:p>
    <w:p w14:paraId="31303640" w14:textId="77777777" w:rsidR="00567478" w:rsidRPr="00567478" w:rsidRDefault="00567478" w:rsidP="005674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5FA06575" w14:textId="77777777" w:rsidR="00BC543B" w:rsidRPr="00A01415" w:rsidRDefault="00567478" w:rsidP="00BC543B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A01415">
        <w:rPr>
          <w:rFonts w:ascii="Times New Roman" w:eastAsia="Calibri" w:hAnsi="Times New Roman" w:cs="Times New Roman"/>
          <w:b/>
          <w:bCs/>
          <w:i/>
          <w:iCs/>
          <w:color w:val="000000"/>
        </w:rPr>
        <w:t>per conoscenza</w:t>
      </w:r>
    </w:p>
    <w:p w14:paraId="6C3102FD" w14:textId="5D5F0DDC" w:rsidR="00772BBF" w:rsidRDefault="00393FF5" w:rsidP="00772BB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 </w:t>
      </w:r>
      <w:r w:rsidR="003754C2" w:rsidRPr="003754C2">
        <w:rPr>
          <w:rFonts w:ascii="Times New Roman" w:eastAsia="Calibri" w:hAnsi="Times New Roman" w:cs="Times New Roman"/>
          <w:color w:val="000000"/>
          <w:sz w:val="24"/>
          <w:szCs w:val="24"/>
        </w:rPr>
        <w:t>Dipartimento per le Politiche di Coesione</w:t>
      </w:r>
      <w:r w:rsidR="003754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54C2" w:rsidRPr="003754C2">
        <w:rPr>
          <w:rFonts w:ascii="Times New Roman" w:eastAsia="Calibri" w:hAnsi="Times New Roman" w:cs="Times New Roman"/>
          <w:color w:val="000000"/>
          <w:sz w:val="24"/>
          <w:szCs w:val="24"/>
        </w:rPr>
        <w:t>e per il Sud</w:t>
      </w:r>
      <w:r w:rsidR="00E22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Uff V.</w:t>
      </w:r>
    </w:p>
    <w:p w14:paraId="41B96B7C" w14:textId="7E3C590B" w:rsidR="003754C2" w:rsidRPr="003754C2" w:rsidRDefault="003754C2" w:rsidP="00772BB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54C2">
        <w:rPr>
          <w:rFonts w:ascii="Times New Roman" w:eastAsia="Calibri" w:hAnsi="Times New Roman" w:cs="Times New Roman"/>
          <w:color w:val="000000"/>
          <w:sz w:val="24"/>
          <w:szCs w:val="24"/>
        </w:rPr>
        <w:t>Via Sicilia, n. 162/c ROMA</w:t>
      </w:r>
    </w:p>
    <w:p w14:paraId="015D536F" w14:textId="62DE9650" w:rsidR="003754C2" w:rsidRPr="003754C2" w:rsidRDefault="00E22FF8" w:rsidP="003754C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8220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monitoraggio.cis</w:t>
      </w:r>
      <w:r w:rsidR="003754C2" w:rsidRPr="003754C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@governo.it </w:t>
      </w:r>
    </w:p>
    <w:p w14:paraId="3F2DE3C7" w14:textId="77777777" w:rsidR="00E47D6E" w:rsidRDefault="00E47D6E" w:rsidP="005674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E46300" w14:textId="1B11CBCE" w:rsidR="00567478" w:rsidRPr="00567478" w:rsidRDefault="00393FF5" w:rsidP="005674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la </w:t>
      </w:r>
      <w:r w:rsidR="00567478" w:rsidRPr="00567478">
        <w:rPr>
          <w:rFonts w:ascii="Times New Roman" w:eastAsia="Calibri" w:hAnsi="Times New Roman" w:cs="Times New Roman"/>
          <w:color w:val="000000"/>
          <w:sz w:val="24"/>
          <w:szCs w:val="24"/>
        </w:rPr>
        <w:t>Società Invitalia</w:t>
      </w:r>
      <w:r w:rsidR="00581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.p.A.</w:t>
      </w:r>
    </w:p>
    <w:p w14:paraId="2BB6BE1C" w14:textId="77777777" w:rsidR="00567478" w:rsidRPr="00567478" w:rsidRDefault="00567478" w:rsidP="005674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7478">
        <w:rPr>
          <w:rFonts w:ascii="Times New Roman" w:eastAsia="Calibri" w:hAnsi="Times New Roman" w:cs="Times New Roman"/>
          <w:color w:val="000000"/>
          <w:sz w:val="24"/>
          <w:szCs w:val="24"/>
        </w:rPr>
        <w:t>Unità CIS – “……………………….”</w:t>
      </w:r>
    </w:p>
    <w:p w14:paraId="1CA7FA1C" w14:textId="77777777" w:rsidR="00567478" w:rsidRPr="00567478" w:rsidRDefault="00567478" w:rsidP="0056747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7478">
        <w:rPr>
          <w:rFonts w:ascii="Times New Roman" w:eastAsia="Calibri" w:hAnsi="Times New Roman" w:cs="Times New Roman"/>
          <w:color w:val="000000"/>
          <w:sz w:val="24"/>
          <w:szCs w:val="24"/>
        </w:rPr>
        <w:t>Via Calabria, n 46 ROMA</w:t>
      </w:r>
    </w:p>
    <w:p w14:paraId="7332D804" w14:textId="36E97551" w:rsidR="00567478" w:rsidRDefault="00633171" w:rsidP="00567478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616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monitoraggiocis@postacert.invitalia.it</w:t>
      </w:r>
    </w:p>
    <w:p w14:paraId="53F6A1F8" w14:textId="77777777" w:rsidR="00E47D6E" w:rsidRDefault="00E47D6E" w:rsidP="00567478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4270091A" w14:textId="77777777" w:rsidR="004C6BDA" w:rsidRPr="0017760C" w:rsidRDefault="004C6BDA" w:rsidP="0058714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04311" w14:textId="7526A7EF" w:rsidR="0050692D" w:rsidRPr="00B6203D" w:rsidRDefault="0050692D" w:rsidP="0039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03D">
        <w:rPr>
          <w:rFonts w:ascii="Times New Roman" w:hAnsi="Times New Roman" w:cs="Times New Roman"/>
          <w:color w:val="000000"/>
          <w:sz w:val="24"/>
          <w:szCs w:val="24"/>
        </w:rPr>
        <w:t xml:space="preserve">Protocollo n. </w:t>
      </w:r>
    </w:p>
    <w:p w14:paraId="4779946C" w14:textId="5C791DEE" w:rsidR="0050692D" w:rsidRPr="00B6203D" w:rsidRDefault="0050692D" w:rsidP="0039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203D">
        <w:rPr>
          <w:rFonts w:ascii="Times New Roman" w:hAnsi="Times New Roman" w:cs="Times New Roman"/>
          <w:b/>
          <w:sz w:val="24"/>
          <w:szCs w:val="24"/>
        </w:rPr>
        <w:t>Oggetto:</w:t>
      </w:r>
      <w:bookmarkStart w:id="0" w:name="_Hlk90715511"/>
      <w:r w:rsidR="00D949D7" w:rsidRPr="00B6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03D">
        <w:rPr>
          <w:rFonts w:ascii="Times New Roman" w:hAnsi="Times New Roman" w:cs="Times New Roman"/>
          <w:b/>
          <w:sz w:val="24"/>
          <w:szCs w:val="24"/>
        </w:rPr>
        <w:t xml:space="preserve">Contratto Istituzionale di Sviluppo </w:t>
      </w:r>
      <w:bookmarkEnd w:id="0"/>
      <w:r w:rsidR="006F485A" w:rsidRPr="00B6203D">
        <w:rPr>
          <w:rFonts w:ascii="Times New Roman" w:hAnsi="Times New Roman" w:cs="Times New Roman"/>
          <w:b/>
          <w:sz w:val="24"/>
          <w:szCs w:val="24"/>
        </w:rPr>
        <w:t xml:space="preserve">(CIS) </w:t>
      </w:r>
      <w:r w:rsidRPr="00B6203D">
        <w:rPr>
          <w:rFonts w:ascii="Times New Roman" w:hAnsi="Times New Roman" w:cs="Times New Roman"/>
          <w:b/>
          <w:sz w:val="24"/>
          <w:szCs w:val="24"/>
        </w:rPr>
        <w:t>“</w:t>
      </w:r>
      <w:r w:rsidR="00220AA4" w:rsidRPr="00B6203D">
        <w:rPr>
          <w:rFonts w:ascii="Times New Roman" w:hAnsi="Times New Roman" w:cs="Times New Roman"/>
          <w:b/>
          <w:sz w:val="24"/>
          <w:szCs w:val="24"/>
        </w:rPr>
        <w:t>………</w:t>
      </w:r>
      <w:r w:rsidR="00393FF5">
        <w:rPr>
          <w:rFonts w:ascii="Times New Roman" w:hAnsi="Times New Roman" w:cs="Times New Roman"/>
          <w:b/>
          <w:sz w:val="24"/>
          <w:szCs w:val="24"/>
        </w:rPr>
        <w:t>…</w:t>
      </w:r>
      <w:r w:rsidR="00634338" w:rsidRPr="00B6203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10FC7" w:rsidRPr="00B6203D">
        <w:rPr>
          <w:rFonts w:ascii="Times New Roman" w:hAnsi="Times New Roman" w:cs="Times New Roman"/>
          <w:b/>
          <w:sz w:val="24"/>
          <w:szCs w:val="24"/>
        </w:rPr>
        <w:t xml:space="preserve">(Delibera CIPESS n. </w:t>
      </w:r>
      <w:r w:rsidR="00220AA4" w:rsidRPr="00B6203D">
        <w:rPr>
          <w:rFonts w:ascii="Times New Roman" w:hAnsi="Times New Roman" w:cs="Times New Roman"/>
          <w:b/>
          <w:sz w:val="24"/>
          <w:szCs w:val="24"/>
        </w:rPr>
        <w:t>……..</w:t>
      </w:r>
      <w:r w:rsidR="00B10FC7" w:rsidRPr="00B6203D">
        <w:rPr>
          <w:rFonts w:ascii="Times New Roman" w:hAnsi="Times New Roman" w:cs="Times New Roman"/>
          <w:b/>
          <w:sz w:val="24"/>
          <w:szCs w:val="24"/>
        </w:rPr>
        <w:t>)</w:t>
      </w:r>
      <w:r w:rsidR="007F506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10FC7" w:rsidRPr="00B6203D">
        <w:rPr>
          <w:rFonts w:ascii="Times New Roman" w:hAnsi="Times New Roman" w:cs="Times New Roman"/>
          <w:b/>
          <w:sz w:val="24"/>
          <w:szCs w:val="24"/>
        </w:rPr>
        <w:t>Intervento</w:t>
      </w:r>
      <w:r w:rsidR="007F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C7" w:rsidRPr="00B6203D">
        <w:rPr>
          <w:rFonts w:ascii="Times New Roman" w:hAnsi="Times New Roman" w:cs="Times New Roman"/>
          <w:b/>
          <w:sz w:val="24"/>
          <w:szCs w:val="24"/>
        </w:rPr>
        <w:t>_________</w:t>
      </w:r>
      <w:r w:rsidR="0091227C">
        <w:rPr>
          <w:rFonts w:ascii="Times New Roman" w:hAnsi="Times New Roman" w:cs="Times New Roman"/>
          <w:b/>
          <w:sz w:val="24"/>
          <w:szCs w:val="24"/>
        </w:rPr>
        <w:t>________</w:t>
      </w:r>
      <w:r w:rsidR="00B10FC7" w:rsidRPr="00B6203D">
        <w:rPr>
          <w:rFonts w:ascii="Times New Roman" w:hAnsi="Times New Roman" w:cs="Times New Roman"/>
          <w:b/>
          <w:sz w:val="24"/>
          <w:szCs w:val="24"/>
        </w:rPr>
        <w:t>______ CUP_____</w:t>
      </w:r>
      <w:r w:rsidRPr="00B6203D">
        <w:rPr>
          <w:rFonts w:ascii="Times New Roman" w:hAnsi="Times New Roman" w:cs="Times New Roman"/>
          <w:b/>
          <w:sz w:val="24"/>
          <w:szCs w:val="24"/>
        </w:rPr>
        <w:t>_____________</w:t>
      </w:r>
      <w:r w:rsidR="00F70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293" w:rsidRPr="00B6203D">
        <w:rPr>
          <w:rFonts w:ascii="Times New Roman" w:hAnsi="Times New Roman" w:cs="Times New Roman"/>
          <w:b/>
          <w:sz w:val="24"/>
          <w:szCs w:val="24"/>
        </w:rPr>
        <w:t>Richiesta di anticipazione</w:t>
      </w:r>
    </w:p>
    <w:p w14:paraId="33BF4016" w14:textId="77777777" w:rsidR="00634338" w:rsidRPr="00B10FC7" w:rsidRDefault="00634338" w:rsidP="00634338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24E12AB" w14:textId="77777777" w:rsidR="003717F9" w:rsidRDefault="00634338" w:rsidP="005D73CF">
      <w:pPr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06B">
        <w:rPr>
          <w:rFonts w:ascii="Times New Roman" w:eastAsia="Calibri" w:hAnsi="Times New Roman" w:cs="Times New Roman"/>
          <w:sz w:val="24"/>
          <w:szCs w:val="24"/>
        </w:rPr>
        <w:t>I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sottoscritt</w:t>
      </w:r>
      <w:r w:rsidRPr="007F506B">
        <w:rPr>
          <w:rFonts w:ascii="Times New Roman" w:eastAsia="Calibri" w:hAnsi="Times New Roman" w:cs="Times New Roman"/>
          <w:sz w:val="24"/>
          <w:szCs w:val="24"/>
        </w:rPr>
        <w:t>i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7F5F11" w:rsidRPr="007F506B">
        <w:rPr>
          <w:rFonts w:ascii="Times New Roman" w:eastAsia="Calibri" w:hAnsi="Times New Roman" w:cs="Times New Roman"/>
          <w:sz w:val="24"/>
          <w:szCs w:val="24"/>
        </w:rPr>
        <w:t>_______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>____</w:t>
      </w:r>
      <w:r w:rsidR="008779F0">
        <w:rPr>
          <w:rFonts w:ascii="Times New Roman" w:eastAsia="Calibri" w:hAnsi="Times New Roman" w:cs="Times New Roman"/>
          <w:sz w:val="24"/>
          <w:szCs w:val="24"/>
        </w:rPr>
        <w:t>,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in qualità di legale rappresentante dell'ente</w:t>
      </w:r>
      <w:r w:rsidR="0081669C" w:rsidRPr="007F506B">
        <w:rPr>
          <w:rFonts w:ascii="Times New Roman" w:eastAsia="Calibri" w:hAnsi="Times New Roman" w:cs="Times New Roman"/>
          <w:sz w:val="24"/>
          <w:szCs w:val="24"/>
        </w:rPr>
        <w:t xml:space="preserve"> proponente</w:t>
      </w:r>
      <w:r w:rsidR="008779F0">
        <w:rPr>
          <w:rFonts w:ascii="Times New Roman" w:eastAsia="Calibri" w:hAnsi="Times New Roman" w:cs="Times New Roman"/>
          <w:sz w:val="24"/>
          <w:szCs w:val="24"/>
        </w:rPr>
        <w:t>,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e ________________________</w:t>
      </w:r>
      <w:r w:rsidR="008779F0">
        <w:rPr>
          <w:rFonts w:ascii="Times New Roman" w:eastAsia="Calibri" w:hAnsi="Times New Roman" w:cs="Times New Roman"/>
          <w:sz w:val="24"/>
          <w:szCs w:val="24"/>
        </w:rPr>
        <w:t>,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in qualità di RUP dell’intervento __</w:t>
      </w:r>
      <w:r w:rsidR="007F5F11" w:rsidRPr="007F506B">
        <w:rPr>
          <w:rFonts w:ascii="Times New Roman" w:eastAsia="Calibri" w:hAnsi="Times New Roman" w:cs="Times New Roman"/>
          <w:sz w:val="24"/>
          <w:szCs w:val="24"/>
        </w:rPr>
        <w:t>_________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4F1631" w:rsidRPr="007F506B">
        <w:rPr>
          <w:rFonts w:ascii="Times New Roman" w:eastAsia="Calibri" w:hAnsi="Times New Roman" w:cs="Times New Roman"/>
          <w:sz w:val="24"/>
          <w:szCs w:val="24"/>
        </w:rPr>
        <w:t>selezionato nell’ambito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del CIS</w:t>
      </w:r>
      <w:r w:rsidR="00B95C4C">
        <w:rPr>
          <w:rFonts w:ascii="Times New Roman" w:eastAsia="Calibri" w:hAnsi="Times New Roman" w:cs="Times New Roman"/>
          <w:sz w:val="24"/>
          <w:szCs w:val="24"/>
        </w:rPr>
        <w:t>,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1D5" w:rsidRPr="007F506B">
        <w:rPr>
          <w:rFonts w:ascii="Times New Roman" w:eastAsia="Calibri" w:hAnsi="Times New Roman" w:cs="Times New Roman"/>
          <w:sz w:val="24"/>
          <w:szCs w:val="24"/>
        </w:rPr>
        <w:t>“</w:t>
      </w:r>
      <w:r w:rsidR="00220AA4" w:rsidRPr="007F506B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F061D5" w:rsidRPr="007F506B">
        <w:rPr>
          <w:rFonts w:ascii="Times New Roman" w:eastAsia="Calibri" w:hAnsi="Times New Roman" w:cs="Times New Roman"/>
          <w:sz w:val="24"/>
          <w:szCs w:val="24"/>
        </w:rPr>
        <w:t>”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>,</w:t>
      </w:r>
      <w:r w:rsidR="00AE6293" w:rsidRPr="007F506B">
        <w:rPr>
          <w:rFonts w:ascii="Times New Roman" w:eastAsia="Calibri" w:hAnsi="Times New Roman" w:cs="Times New Roman"/>
          <w:sz w:val="24"/>
          <w:szCs w:val="24"/>
        </w:rPr>
        <w:t xml:space="preserve"> CUP______________________,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293" w:rsidRPr="007F506B">
        <w:rPr>
          <w:rFonts w:ascii="Times New Roman" w:eastAsia="Calibri" w:hAnsi="Times New Roman" w:cs="Times New Roman"/>
          <w:sz w:val="24"/>
          <w:szCs w:val="24"/>
        </w:rPr>
        <w:t xml:space="preserve">finanziato per l’importo di €_______, </w:t>
      </w:r>
      <w:r w:rsidR="008A1325" w:rsidRPr="007F506B">
        <w:rPr>
          <w:rFonts w:ascii="Times New Roman" w:eastAsia="Calibri" w:hAnsi="Times New Roman" w:cs="Times New Roman"/>
          <w:sz w:val="24"/>
          <w:szCs w:val="24"/>
        </w:rPr>
        <w:t xml:space="preserve">in conformità agli obiettivi del </w:t>
      </w:r>
      <w:r w:rsidR="00B10FC7" w:rsidRPr="007F506B">
        <w:rPr>
          <w:rFonts w:ascii="Times New Roman" w:eastAsia="Calibri" w:hAnsi="Times New Roman" w:cs="Times New Roman"/>
          <w:sz w:val="24"/>
          <w:szCs w:val="24"/>
        </w:rPr>
        <w:t>Programma generale degli interventi di cui all’art. 2  del suindicato CIS</w:t>
      </w:r>
    </w:p>
    <w:p w14:paraId="16DBF8E6" w14:textId="68BDBED0" w:rsidR="008A1325" w:rsidRPr="007F506B" w:rsidRDefault="008A1325" w:rsidP="003717F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0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E85564" w14:textId="5DB36341" w:rsidR="008A1325" w:rsidRDefault="00B10FC7" w:rsidP="003717F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506B">
        <w:rPr>
          <w:rFonts w:ascii="Times New Roman" w:eastAsia="Calibri" w:hAnsi="Times New Roman" w:cs="Times New Roman"/>
          <w:sz w:val="24"/>
          <w:szCs w:val="24"/>
        </w:rPr>
        <w:t>DICHIARANO</w:t>
      </w:r>
    </w:p>
    <w:p w14:paraId="558EF79A" w14:textId="77777777" w:rsidR="003717F9" w:rsidRPr="007F506B" w:rsidRDefault="003717F9" w:rsidP="00140060">
      <w:pPr>
        <w:spacing w:before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15659D" w14:textId="3B5155D6" w:rsidR="00B10FC7" w:rsidRPr="007F506B" w:rsidRDefault="00B10FC7" w:rsidP="00140060">
      <w:pPr>
        <w:pStyle w:val="Paragrafoelenco"/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 xml:space="preserve">di impegnarsi ad avvalersi di un sistema contabile distinto per le somme oggetto di </w:t>
      </w:r>
      <w:r w:rsidR="0047500C">
        <w:rPr>
          <w:rFonts w:ascii="Times New Roman" w:hAnsi="Times New Roman" w:cs="Times New Roman"/>
          <w:sz w:val="24"/>
          <w:szCs w:val="24"/>
        </w:rPr>
        <w:t>f</w:t>
      </w:r>
      <w:r w:rsidRPr="007F506B">
        <w:rPr>
          <w:rFonts w:ascii="Times New Roman" w:hAnsi="Times New Roman" w:cs="Times New Roman"/>
          <w:sz w:val="24"/>
          <w:szCs w:val="24"/>
        </w:rPr>
        <w:t>inanziamento a valere sul citato CIS.</w:t>
      </w:r>
    </w:p>
    <w:p w14:paraId="48E806C9" w14:textId="77777777" w:rsidR="00B10FC7" w:rsidRPr="007F506B" w:rsidRDefault="00B10FC7" w:rsidP="00140060">
      <w:pPr>
        <w:pStyle w:val="Paragrafoelenco"/>
        <w:numPr>
          <w:ilvl w:val="0"/>
          <w:numId w:val="9"/>
        </w:numPr>
        <w:tabs>
          <w:tab w:val="left" w:pos="284"/>
        </w:tabs>
        <w:spacing w:before="120"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06B">
        <w:rPr>
          <w:rFonts w:ascii="Times New Roman" w:eastAsia="Calibri" w:hAnsi="Times New Roman" w:cs="Times New Roman"/>
          <w:sz w:val="24"/>
          <w:szCs w:val="24"/>
        </w:rPr>
        <w:t>di essere consapevoli delle responsabilità penali in cui incorrono in caso di dichiarazioni false o mendaci, nonché della decadenza dei benefici eventualmente conseguenti al provvedimento emanato sulla base di dichiarazioni non veritiere, sotto la propria personale responsabilità, ai sensi del D.P.R. 28 dicembre 2000, n.445 e s.m.i.</w:t>
      </w:r>
    </w:p>
    <w:p w14:paraId="08592331" w14:textId="77777777" w:rsidR="00B10FC7" w:rsidRPr="007F506B" w:rsidRDefault="00B10FC7" w:rsidP="00B10F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7BDEE" w14:textId="77777777" w:rsidR="00B10FC7" w:rsidRPr="007F506B" w:rsidRDefault="00B10FC7" w:rsidP="00B10FC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>Tanto premesso</w:t>
      </w:r>
    </w:p>
    <w:p w14:paraId="642E36F7" w14:textId="77777777" w:rsidR="00B10FC7" w:rsidRPr="007F506B" w:rsidRDefault="00B10FC7" w:rsidP="00B10FC7">
      <w:pPr>
        <w:spacing w:after="0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6B">
        <w:rPr>
          <w:rFonts w:ascii="Times New Roman" w:hAnsi="Times New Roman" w:cs="Times New Roman"/>
          <w:b/>
          <w:sz w:val="24"/>
          <w:szCs w:val="24"/>
        </w:rPr>
        <w:t>CHIEDONO</w:t>
      </w:r>
    </w:p>
    <w:p w14:paraId="28BCDA96" w14:textId="77777777" w:rsidR="00634338" w:rsidRPr="007F506B" w:rsidRDefault="00634338" w:rsidP="007F5F11">
      <w:pPr>
        <w:spacing w:after="0"/>
        <w:ind w:left="10" w:right="-1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4EAB0" w14:textId="217F852E" w:rsidR="00D949D7" w:rsidRPr="007F506B" w:rsidRDefault="00F26173" w:rsidP="00393FF5">
      <w:pPr>
        <w:pStyle w:val="Paragrafoelenco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>Il trasferimento della somma</w:t>
      </w:r>
      <w:r w:rsidR="00DF101B" w:rsidRPr="007F506B">
        <w:rPr>
          <w:rFonts w:ascii="Times New Roman" w:hAnsi="Times New Roman" w:cs="Times New Roman"/>
          <w:sz w:val="24"/>
          <w:szCs w:val="24"/>
        </w:rPr>
        <w:t xml:space="preserve"> di € _________________________ </w:t>
      </w:r>
      <w:r w:rsidR="006F485A" w:rsidRPr="007F506B">
        <w:rPr>
          <w:rFonts w:ascii="Times New Roman" w:hAnsi="Times New Roman" w:cs="Times New Roman"/>
          <w:sz w:val="24"/>
          <w:szCs w:val="24"/>
        </w:rPr>
        <w:t>a titolo di anticipazione dell’importo assegnato all’intervento</w:t>
      </w:r>
      <w:r w:rsidR="00DF101B" w:rsidRPr="007F5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FBAFB" w14:textId="7B0C3BEC" w:rsidR="00DF101B" w:rsidRPr="007F506B" w:rsidRDefault="00DF101B" w:rsidP="00393FF5">
      <w:pPr>
        <w:pStyle w:val="Paragrafoelenco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lastRenderedPageBreak/>
        <w:t>di effettuare il pagamento a favore di:</w:t>
      </w:r>
    </w:p>
    <w:p w14:paraId="4B24E1C3" w14:textId="77777777" w:rsidR="00DF101B" w:rsidRPr="007F506B" w:rsidRDefault="00DF101B" w:rsidP="00393FF5">
      <w:pPr>
        <w:pStyle w:val="Paragrafoelenco"/>
        <w:numPr>
          <w:ilvl w:val="1"/>
          <w:numId w:val="5"/>
        </w:numPr>
        <w:spacing w:before="240" w:after="0" w:line="276" w:lineRule="auto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>Beneficiario_____________________________;</w:t>
      </w:r>
    </w:p>
    <w:p w14:paraId="60F5C09E" w14:textId="77777777" w:rsidR="00DF101B" w:rsidRPr="007F506B" w:rsidRDefault="00DF101B" w:rsidP="00393FF5">
      <w:pPr>
        <w:pStyle w:val="Paragrafoelenco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>Conto corrente di tesoreria unica_____________________________;</w:t>
      </w:r>
    </w:p>
    <w:p w14:paraId="4EEB51E0" w14:textId="77777777" w:rsidR="00DF101B" w:rsidRPr="007F506B" w:rsidRDefault="00DF101B" w:rsidP="00393FF5">
      <w:pPr>
        <w:pStyle w:val="Paragrafoelenco"/>
        <w:numPr>
          <w:ilvl w:val="1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>Conto contabilità speciale _________________________.</w:t>
      </w:r>
    </w:p>
    <w:p w14:paraId="0F0B042E" w14:textId="77777777" w:rsidR="00D93A5F" w:rsidRDefault="00D93A5F" w:rsidP="00393FF5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6526D" w14:textId="1F0B4962" w:rsidR="004F203E" w:rsidRPr="007F506B" w:rsidRDefault="004F203E" w:rsidP="00393FF5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>Data</w:t>
      </w:r>
    </w:p>
    <w:p w14:paraId="7C3DC3FD" w14:textId="557E4534" w:rsidR="001336B4" w:rsidRDefault="004F203E" w:rsidP="0039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6B">
        <w:rPr>
          <w:rFonts w:ascii="Times New Roman" w:hAnsi="Times New Roman" w:cs="Times New Roman"/>
          <w:sz w:val="24"/>
          <w:szCs w:val="24"/>
        </w:rPr>
        <w:t>Il rappresentante Legale dell’Ente</w:t>
      </w:r>
      <w:r w:rsidRPr="007F506B">
        <w:rPr>
          <w:rFonts w:ascii="Times New Roman" w:hAnsi="Times New Roman" w:cs="Times New Roman"/>
          <w:sz w:val="24"/>
          <w:szCs w:val="24"/>
        </w:rPr>
        <w:tab/>
      </w:r>
      <w:r w:rsidRPr="007F506B">
        <w:rPr>
          <w:rFonts w:ascii="Times New Roman" w:hAnsi="Times New Roman" w:cs="Times New Roman"/>
          <w:sz w:val="24"/>
          <w:szCs w:val="24"/>
        </w:rPr>
        <w:tab/>
      </w:r>
      <w:r w:rsidRPr="007F506B">
        <w:rPr>
          <w:rFonts w:ascii="Times New Roman" w:hAnsi="Times New Roman" w:cs="Times New Roman"/>
          <w:sz w:val="24"/>
          <w:szCs w:val="24"/>
        </w:rPr>
        <w:tab/>
      </w:r>
      <w:r w:rsidRPr="007F506B">
        <w:rPr>
          <w:rFonts w:ascii="Times New Roman" w:hAnsi="Times New Roman" w:cs="Times New Roman"/>
          <w:sz w:val="24"/>
          <w:szCs w:val="24"/>
        </w:rPr>
        <w:tab/>
      </w:r>
      <w:r w:rsidRPr="007F506B">
        <w:rPr>
          <w:rFonts w:ascii="Times New Roman" w:hAnsi="Times New Roman" w:cs="Times New Roman"/>
          <w:sz w:val="24"/>
          <w:szCs w:val="24"/>
        </w:rPr>
        <w:tab/>
      </w:r>
      <w:r w:rsidRPr="007F506B">
        <w:rPr>
          <w:rFonts w:ascii="Times New Roman" w:hAnsi="Times New Roman" w:cs="Times New Roman"/>
          <w:sz w:val="24"/>
          <w:szCs w:val="24"/>
        </w:rPr>
        <w:tab/>
      </w:r>
      <w:r w:rsidRPr="007F506B">
        <w:rPr>
          <w:rFonts w:ascii="Times New Roman" w:hAnsi="Times New Roman" w:cs="Times New Roman"/>
          <w:sz w:val="24"/>
          <w:szCs w:val="24"/>
        </w:rPr>
        <w:tab/>
        <w:t>Il RUP</w:t>
      </w:r>
    </w:p>
    <w:p w14:paraId="0FB44B62" w14:textId="77777777" w:rsidR="007C6094" w:rsidRDefault="007C6094" w:rsidP="0039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A3C0" w14:textId="77777777" w:rsidR="007C6094" w:rsidRPr="007F506B" w:rsidRDefault="007C6094" w:rsidP="004F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094" w:rsidRPr="007F506B" w:rsidSect="007F5F1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7468" w14:textId="77777777" w:rsidR="00DB34AB" w:rsidRDefault="00DB34AB" w:rsidP="0050692D">
      <w:pPr>
        <w:spacing w:after="0" w:line="240" w:lineRule="auto"/>
      </w:pPr>
      <w:r>
        <w:separator/>
      </w:r>
    </w:p>
  </w:endnote>
  <w:endnote w:type="continuationSeparator" w:id="0">
    <w:p w14:paraId="5A4B4CB1" w14:textId="77777777" w:rsidR="00DB34AB" w:rsidRDefault="00DB34AB" w:rsidP="0050692D">
      <w:pPr>
        <w:spacing w:after="0" w:line="240" w:lineRule="auto"/>
      </w:pPr>
      <w:r>
        <w:continuationSeparator/>
      </w:r>
    </w:p>
  </w:endnote>
  <w:endnote w:type="continuationNotice" w:id="1">
    <w:p w14:paraId="0205B54E" w14:textId="77777777" w:rsidR="00DB34AB" w:rsidRDefault="00DB3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CB74" w14:textId="77777777" w:rsidR="00DB34AB" w:rsidRDefault="00DB34AB" w:rsidP="0050692D">
      <w:pPr>
        <w:spacing w:after="0" w:line="240" w:lineRule="auto"/>
      </w:pPr>
      <w:r>
        <w:separator/>
      </w:r>
    </w:p>
  </w:footnote>
  <w:footnote w:type="continuationSeparator" w:id="0">
    <w:p w14:paraId="04142C2B" w14:textId="77777777" w:rsidR="00DB34AB" w:rsidRDefault="00DB34AB" w:rsidP="0050692D">
      <w:pPr>
        <w:spacing w:after="0" w:line="240" w:lineRule="auto"/>
      </w:pPr>
      <w:r>
        <w:continuationSeparator/>
      </w:r>
    </w:p>
  </w:footnote>
  <w:footnote w:type="continuationNotice" w:id="1">
    <w:p w14:paraId="33B05AF2" w14:textId="77777777" w:rsidR="00DB34AB" w:rsidRDefault="00DB34AB">
      <w:pPr>
        <w:spacing w:after="0" w:line="240" w:lineRule="auto"/>
      </w:pPr>
    </w:p>
  </w:footnote>
  <w:footnote w:id="2">
    <w:p w14:paraId="0095F51D" w14:textId="77777777" w:rsidR="00567478" w:rsidRDefault="00567478" w:rsidP="00567478">
      <w:pPr>
        <w:pStyle w:val="Testonotaapidipagina"/>
        <w:rPr>
          <w:rFonts w:ascii="Calibri" w:hAnsi="Calibri"/>
          <w:sz w:val="16"/>
          <w:szCs w:val="16"/>
          <w:u w:val="single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L’indirizzo pec del RUC è reperibile nella pagina del sito del Dipartimento per le Politiche di Coesione e per il Sud all’indirizzo: </w:t>
      </w:r>
      <w:r>
        <w:rPr>
          <w:sz w:val="16"/>
          <w:szCs w:val="16"/>
          <w:u w:val="single"/>
        </w:rPr>
        <w:t>https://politichecoesione.governo.it/it/politica-di-coesione/strategie-tematiche-e-territoriali/strategie-territoriali/contratti-istituzionali-di-sviluppo-cis/la-governance-e-i-cis-istituit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2410"/>
      <w:gridCol w:w="4822"/>
    </w:tblGrid>
    <w:tr w:rsidR="00E02321" w:rsidRPr="00242515" w14:paraId="5A3FEEDF" w14:textId="77777777" w:rsidTr="00E02321">
      <w:trPr>
        <w:trHeight w:val="839"/>
      </w:trPr>
      <w:tc>
        <w:tcPr>
          <w:tcW w:w="2410" w:type="dxa"/>
        </w:tcPr>
        <w:p w14:paraId="158B00C8" w14:textId="740A11CB" w:rsidR="00E02321" w:rsidRPr="00242515" w:rsidRDefault="00E02321" w:rsidP="00E023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</w:rPr>
          </w:pPr>
          <w:r w:rsidRPr="00242515"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eastAsia="it-IT"/>
            </w:rPr>
            <w:drawing>
              <wp:inline distT="0" distB="0" distL="0" distR="0" wp14:anchorId="61BBD7FF" wp14:editId="7E5A3C8E">
                <wp:extent cx="1371600" cy="447675"/>
                <wp:effectExtent l="0" t="0" r="0" b="952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</w:tcPr>
        <w:p w14:paraId="10A9B98C" w14:textId="011E6EED" w:rsidR="00E02321" w:rsidRPr="00E02321" w:rsidRDefault="00E02321" w:rsidP="00E023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Calibri" w:hAnsi="Calibri" w:cs="Calibri"/>
              <w:b/>
              <w:bCs/>
            </w:rPr>
          </w:pPr>
          <w:r w:rsidRPr="00E02321">
            <w:rPr>
              <w:rFonts w:ascii="Calibri" w:eastAsia="Calibri" w:hAnsi="Calibri" w:cs="Calibri"/>
              <w:b/>
              <w:bCs/>
            </w:rPr>
            <w:t>Intestazione Beneficiario</w:t>
          </w:r>
        </w:p>
      </w:tc>
    </w:tr>
  </w:tbl>
  <w:p w14:paraId="63F27C24" w14:textId="7F4C811D" w:rsidR="0050692D" w:rsidRDefault="0050692D" w:rsidP="00E0232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2D1"/>
    <w:multiLevelType w:val="hybridMultilevel"/>
    <w:tmpl w:val="AB5208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58E"/>
    <w:multiLevelType w:val="hybridMultilevel"/>
    <w:tmpl w:val="444206B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ABF"/>
    <w:multiLevelType w:val="hybridMultilevel"/>
    <w:tmpl w:val="A31A8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18EE"/>
    <w:multiLevelType w:val="hybridMultilevel"/>
    <w:tmpl w:val="12A81876"/>
    <w:lvl w:ilvl="0" w:tplc="FFFFFFFF">
      <w:start w:val="1"/>
      <w:numFmt w:val="bullet"/>
      <w:lvlText w:val="-"/>
      <w:lvlJc w:val="left"/>
      <w:pPr>
        <w:ind w:left="7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F0D1C1C"/>
    <w:multiLevelType w:val="hybridMultilevel"/>
    <w:tmpl w:val="473EA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3665"/>
    <w:multiLevelType w:val="hybridMultilevel"/>
    <w:tmpl w:val="AE58E4D6"/>
    <w:lvl w:ilvl="0" w:tplc="2AC4F724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12705"/>
    <w:multiLevelType w:val="hybridMultilevel"/>
    <w:tmpl w:val="6F96261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A6598"/>
    <w:multiLevelType w:val="hybridMultilevel"/>
    <w:tmpl w:val="8264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0FB3"/>
    <w:multiLevelType w:val="hybridMultilevel"/>
    <w:tmpl w:val="F1E23520"/>
    <w:lvl w:ilvl="0" w:tplc="2AC4F724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F05F6"/>
    <w:multiLevelType w:val="hybridMultilevel"/>
    <w:tmpl w:val="CD082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61608">
    <w:abstractNumId w:val="2"/>
  </w:num>
  <w:num w:numId="2" w16cid:durableId="2040203331">
    <w:abstractNumId w:val="0"/>
  </w:num>
  <w:num w:numId="3" w16cid:durableId="1673483680">
    <w:abstractNumId w:val="9"/>
  </w:num>
  <w:num w:numId="4" w16cid:durableId="1711028059">
    <w:abstractNumId w:val="5"/>
  </w:num>
  <w:num w:numId="5" w16cid:durableId="89813132">
    <w:abstractNumId w:val="3"/>
  </w:num>
  <w:num w:numId="6" w16cid:durableId="2049526245">
    <w:abstractNumId w:val="4"/>
  </w:num>
  <w:num w:numId="7" w16cid:durableId="1054075">
    <w:abstractNumId w:val="8"/>
  </w:num>
  <w:num w:numId="8" w16cid:durableId="2086300149">
    <w:abstractNumId w:val="7"/>
  </w:num>
  <w:num w:numId="9" w16cid:durableId="598484490">
    <w:abstractNumId w:val="6"/>
  </w:num>
  <w:num w:numId="10" w16cid:durableId="13711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25"/>
    <w:rsid w:val="00003BCC"/>
    <w:rsid w:val="0003464C"/>
    <w:rsid w:val="00034DD3"/>
    <w:rsid w:val="00036E6F"/>
    <w:rsid w:val="000F63FA"/>
    <w:rsid w:val="001059B4"/>
    <w:rsid w:val="001336B4"/>
    <w:rsid w:val="00140060"/>
    <w:rsid w:val="00154321"/>
    <w:rsid w:val="00186DD9"/>
    <w:rsid w:val="0019420C"/>
    <w:rsid w:val="001A264A"/>
    <w:rsid w:val="001D5286"/>
    <w:rsid w:val="00220AA4"/>
    <w:rsid w:val="00223872"/>
    <w:rsid w:val="002266D2"/>
    <w:rsid w:val="00235D0D"/>
    <w:rsid w:val="00242197"/>
    <w:rsid w:val="002667CA"/>
    <w:rsid w:val="00276672"/>
    <w:rsid w:val="002B05C1"/>
    <w:rsid w:val="002B4A93"/>
    <w:rsid w:val="002C24A9"/>
    <w:rsid w:val="002E02DB"/>
    <w:rsid w:val="002E6B37"/>
    <w:rsid w:val="00357A91"/>
    <w:rsid w:val="003717F9"/>
    <w:rsid w:val="003754C2"/>
    <w:rsid w:val="00393FF5"/>
    <w:rsid w:val="003C0D95"/>
    <w:rsid w:val="003C34AB"/>
    <w:rsid w:val="003C4B93"/>
    <w:rsid w:val="003D4FD2"/>
    <w:rsid w:val="003F0BB2"/>
    <w:rsid w:val="003F3365"/>
    <w:rsid w:val="004066F8"/>
    <w:rsid w:val="00410CA4"/>
    <w:rsid w:val="00442263"/>
    <w:rsid w:val="004678D5"/>
    <w:rsid w:val="004702ED"/>
    <w:rsid w:val="004714CF"/>
    <w:rsid w:val="0047500C"/>
    <w:rsid w:val="004C6BDA"/>
    <w:rsid w:val="004E1E16"/>
    <w:rsid w:val="004E6983"/>
    <w:rsid w:val="004F1631"/>
    <w:rsid w:val="004F203E"/>
    <w:rsid w:val="0050692D"/>
    <w:rsid w:val="00567478"/>
    <w:rsid w:val="00571450"/>
    <w:rsid w:val="00581E4A"/>
    <w:rsid w:val="0058714F"/>
    <w:rsid w:val="005919B4"/>
    <w:rsid w:val="00592830"/>
    <w:rsid w:val="005953C4"/>
    <w:rsid w:val="005D42A6"/>
    <w:rsid w:val="005D4D6F"/>
    <w:rsid w:val="005D73CF"/>
    <w:rsid w:val="005F1512"/>
    <w:rsid w:val="00603E90"/>
    <w:rsid w:val="0061388D"/>
    <w:rsid w:val="00633171"/>
    <w:rsid w:val="00634338"/>
    <w:rsid w:val="00665CC1"/>
    <w:rsid w:val="00672E03"/>
    <w:rsid w:val="006A7BAD"/>
    <w:rsid w:val="006F485A"/>
    <w:rsid w:val="00737E77"/>
    <w:rsid w:val="00740065"/>
    <w:rsid w:val="007533CB"/>
    <w:rsid w:val="00772BBF"/>
    <w:rsid w:val="00774096"/>
    <w:rsid w:val="007C27B3"/>
    <w:rsid w:val="007C6094"/>
    <w:rsid w:val="007F506B"/>
    <w:rsid w:val="007F5F11"/>
    <w:rsid w:val="00806A91"/>
    <w:rsid w:val="0081669C"/>
    <w:rsid w:val="00821F24"/>
    <w:rsid w:val="00834E99"/>
    <w:rsid w:val="0083661B"/>
    <w:rsid w:val="0087046F"/>
    <w:rsid w:val="008779F0"/>
    <w:rsid w:val="00880B8F"/>
    <w:rsid w:val="008A1325"/>
    <w:rsid w:val="008A20A1"/>
    <w:rsid w:val="008B2CBF"/>
    <w:rsid w:val="008C75BF"/>
    <w:rsid w:val="008D3FF8"/>
    <w:rsid w:val="008D79E8"/>
    <w:rsid w:val="008E4645"/>
    <w:rsid w:val="008F7435"/>
    <w:rsid w:val="00906D48"/>
    <w:rsid w:val="0091227C"/>
    <w:rsid w:val="00931DEB"/>
    <w:rsid w:val="00932116"/>
    <w:rsid w:val="009740E7"/>
    <w:rsid w:val="009772AF"/>
    <w:rsid w:val="00991658"/>
    <w:rsid w:val="009B3F44"/>
    <w:rsid w:val="009B60B1"/>
    <w:rsid w:val="009E7373"/>
    <w:rsid w:val="009F35EF"/>
    <w:rsid w:val="00A01415"/>
    <w:rsid w:val="00A22661"/>
    <w:rsid w:val="00A82203"/>
    <w:rsid w:val="00A822F9"/>
    <w:rsid w:val="00AB5DC6"/>
    <w:rsid w:val="00AC6591"/>
    <w:rsid w:val="00AE2965"/>
    <w:rsid w:val="00AE6293"/>
    <w:rsid w:val="00AE6A6B"/>
    <w:rsid w:val="00B07068"/>
    <w:rsid w:val="00B10FC7"/>
    <w:rsid w:val="00B17D85"/>
    <w:rsid w:val="00B326A1"/>
    <w:rsid w:val="00B40B2E"/>
    <w:rsid w:val="00B6166C"/>
    <w:rsid w:val="00B6203D"/>
    <w:rsid w:val="00B63956"/>
    <w:rsid w:val="00B71186"/>
    <w:rsid w:val="00B82A24"/>
    <w:rsid w:val="00B95C4C"/>
    <w:rsid w:val="00BC543B"/>
    <w:rsid w:val="00BD7F39"/>
    <w:rsid w:val="00BE506F"/>
    <w:rsid w:val="00C0141D"/>
    <w:rsid w:val="00C33469"/>
    <w:rsid w:val="00C33954"/>
    <w:rsid w:val="00C51132"/>
    <w:rsid w:val="00C73431"/>
    <w:rsid w:val="00C92C1B"/>
    <w:rsid w:val="00CC1FEF"/>
    <w:rsid w:val="00D10798"/>
    <w:rsid w:val="00D17B6B"/>
    <w:rsid w:val="00D61B5D"/>
    <w:rsid w:val="00D93A5F"/>
    <w:rsid w:val="00D949D7"/>
    <w:rsid w:val="00DA2809"/>
    <w:rsid w:val="00DB34AB"/>
    <w:rsid w:val="00DE4D37"/>
    <w:rsid w:val="00DF101B"/>
    <w:rsid w:val="00E02321"/>
    <w:rsid w:val="00E05855"/>
    <w:rsid w:val="00E22FF8"/>
    <w:rsid w:val="00E32502"/>
    <w:rsid w:val="00E47D6E"/>
    <w:rsid w:val="00E6496C"/>
    <w:rsid w:val="00E71BEA"/>
    <w:rsid w:val="00E90E49"/>
    <w:rsid w:val="00EA3192"/>
    <w:rsid w:val="00ED69C4"/>
    <w:rsid w:val="00EE6153"/>
    <w:rsid w:val="00F04735"/>
    <w:rsid w:val="00F061D5"/>
    <w:rsid w:val="00F1256E"/>
    <w:rsid w:val="00F22DDD"/>
    <w:rsid w:val="00F26173"/>
    <w:rsid w:val="00F4010E"/>
    <w:rsid w:val="00F46928"/>
    <w:rsid w:val="00F66012"/>
    <w:rsid w:val="00F70087"/>
    <w:rsid w:val="00F84AEA"/>
    <w:rsid w:val="00FA7835"/>
    <w:rsid w:val="00FC50C3"/>
    <w:rsid w:val="00FD5FF3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F4F1B"/>
  <w15:docId w15:val="{8C46BF29-1C10-44B4-9111-657E025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E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6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92D"/>
  </w:style>
  <w:style w:type="paragraph" w:styleId="Pidipagina">
    <w:name w:val="footer"/>
    <w:basedOn w:val="Normale"/>
    <w:link w:val="PidipaginaCarattere"/>
    <w:uiPriority w:val="99"/>
    <w:unhideWhenUsed/>
    <w:rsid w:val="00506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92D"/>
  </w:style>
  <w:style w:type="table" w:customStyle="1" w:styleId="TableGrid">
    <w:name w:val="TableGrid"/>
    <w:rsid w:val="00DF101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1B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FD5FF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3F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3F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3F4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31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tatoconsenso xmlns="b8e9ecd3-49dc-4355-a3de-944263e3bf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8" ma:contentTypeDescription="Creare un nuovo documento." ma:contentTypeScope="" ma:versionID="aecb6f5c33e728ee0e78e642d2537d75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7cc4c2b301ab8377d244beba345df9be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E0755-08E9-44AD-8B67-825F8835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C6D73-55A6-4148-852C-907DAAEDF073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92DB419C-16DF-4442-99A4-E7835CDC6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F7F35-B88B-4C82-86D5-A309AAE4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o Resta</dc:creator>
  <cp:lastModifiedBy>Loreti Mauro</cp:lastModifiedBy>
  <cp:revision>9</cp:revision>
  <cp:lastPrinted>2025-06-12T08:04:00Z</cp:lastPrinted>
  <dcterms:created xsi:type="dcterms:W3CDTF">2025-07-22T07:24:00Z</dcterms:created>
  <dcterms:modified xsi:type="dcterms:W3CDTF">2025-07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05-20T12:33:55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227e58f1-71e6-4fc0-bd2f-6d3b7dac45b4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  <property fmtid="{D5CDD505-2E9C-101B-9397-08002B2CF9AE}" pid="11" name="MediaServiceImageTags">
    <vt:lpwstr/>
  </property>
</Properties>
</file>